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02" w:rsidRDefault="00431EA0" w:rsidP="00BE500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 členů</w:t>
      </w:r>
      <w:r w:rsidR="00BE5002" w:rsidRPr="002F1C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stálých hostů </w:t>
      </w:r>
      <w:r w:rsidR="00BE5002" w:rsidRPr="002F1C17">
        <w:rPr>
          <w:rFonts w:ascii="Arial" w:hAnsi="Arial" w:cs="Arial"/>
          <w:b/>
          <w:sz w:val="24"/>
          <w:szCs w:val="24"/>
        </w:rPr>
        <w:t>Výboru pro spolupráci se samosprávami</w:t>
      </w:r>
    </w:p>
    <w:p w:rsidR="00BE5002" w:rsidRDefault="00BE5002" w:rsidP="00BE500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y vlády pro záležitosti romské menšiny </w:t>
      </w:r>
      <w:r w:rsidR="00EF4F2C">
        <w:rPr>
          <w:rFonts w:ascii="Arial" w:hAnsi="Arial" w:cs="Arial"/>
          <w:b/>
          <w:sz w:val="24"/>
          <w:szCs w:val="24"/>
        </w:rPr>
        <w:br/>
      </w:r>
      <w:r w:rsidR="00EF4F2C" w:rsidRPr="00EF4F2C">
        <w:rPr>
          <w:rFonts w:ascii="Arial" w:hAnsi="Arial" w:cs="Arial"/>
          <w:sz w:val="24"/>
          <w:szCs w:val="24"/>
        </w:rPr>
        <w:t xml:space="preserve">(k 1. </w:t>
      </w:r>
      <w:r w:rsidR="00181306">
        <w:rPr>
          <w:rFonts w:ascii="Arial" w:hAnsi="Arial" w:cs="Arial"/>
          <w:sz w:val="24"/>
          <w:szCs w:val="24"/>
        </w:rPr>
        <w:t>3</w:t>
      </w:r>
      <w:r w:rsidR="00EF4F2C" w:rsidRPr="00EF4F2C">
        <w:rPr>
          <w:rFonts w:ascii="Arial" w:hAnsi="Arial" w:cs="Arial"/>
          <w:sz w:val="24"/>
          <w:szCs w:val="24"/>
        </w:rPr>
        <w:t>. 201</w:t>
      </w:r>
      <w:r w:rsidR="007024E2">
        <w:rPr>
          <w:rFonts w:ascii="Arial" w:hAnsi="Arial" w:cs="Arial"/>
          <w:sz w:val="24"/>
          <w:szCs w:val="24"/>
        </w:rPr>
        <w:t>8</w:t>
      </w:r>
      <w:r w:rsidR="00EF4F2C" w:rsidRPr="00EF4F2C">
        <w:rPr>
          <w:rFonts w:ascii="Arial" w:hAnsi="Arial" w:cs="Arial"/>
          <w:sz w:val="24"/>
          <w:szCs w:val="24"/>
        </w:rPr>
        <w:t>)</w:t>
      </w:r>
    </w:p>
    <w:p w:rsidR="00431EA0" w:rsidRDefault="00431EA0"/>
    <w:p w:rsidR="00431EA0" w:rsidRPr="00431EA0" w:rsidRDefault="00431EA0">
      <w:pPr>
        <w:rPr>
          <w:rFonts w:ascii="Arial" w:hAnsi="Arial" w:cs="Arial"/>
          <w:sz w:val="24"/>
          <w:szCs w:val="24"/>
          <w:u w:val="single"/>
        </w:rPr>
      </w:pPr>
      <w:r w:rsidRPr="00431EA0">
        <w:rPr>
          <w:rFonts w:ascii="Arial" w:hAnsi="Arial" w:cs="Arial"/>
          <w:sz w:val="24"/>
          <w:szCs w:val="24"/>
          <w:u w:val="single"/>
        </w:rPr>
        <w:t>Členov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18"/>
      </w:tblGrid>
      <w:tr w:rsidR="00BE5002" w:rsidRPr="00BE5002" w:rsidTr="00283F99">
        <w:tc>
          <w:tcPr>
            <w:tcW w:w="534" w:type="dxa"/>
          </w:tcPr>
          <w:p w:rsidR="00BE5002" w:rsidRPr="00BE5002" w:rsidRDefault="00BE5002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5002" w:rsidRPr="00283F99" w:rsidRDefault="00BE5002" w:rsidP="00431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>Ján Balog</w:t>
            </w:r>
          </w:p>
        </w:tc>
        <w:tc>
          <w:tcPr>
            <w:tcW w:w="5418" w:type="dxa"/>
          </w:tcPr>
          <w:p w:rsidR="00BE5002" w:rsidRPr="00BE5002" w:rsidRDefault="00B13169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ředseda</w:t>
            </w:r>
            <w:r>
              <w:rPr>
                <w:rFonts w:ascii="Arial" w:hAnsi="Arial" w:cs="Arial"/>
                <w:sz w:val="24"/>
                <w:szCs w:val="24"/>
              </w:rPr>
              <w:t xml:space="preserve"> výboru</w:t>
            </w:r>
          </w:p>
        </w:tc>
      </w:tr>
      <w:tr w:rsidR="00BE5002" w:rsidRPr="00BE5002" w:rsidTr="00283F99">
        <w:tc>
          <w:tcPr>
            <w:tcW w:w="534" w:type="dxa"/>
          </w:tcPr>
          <w:p w:rsidR="00BE5002" w:rsidRPr="00BE5002" w:rsidRDefault="00BE5002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5002" w:rsidRPr="00283F99" w:rsidRDefault="007E6835" w:rsidP="00431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PhDr. Renata </w:t>
            </w:r>
            <w:proofErr w:type="spellStart"/>
            <w:r w:rsidRPr="00283F99">
              <w:rPr>
                <w:rFonts w:ascii="Arial" w:hAnsi="Arial" w:cs="Arial"/>
                <w:b/>
                <w:sz w:val="24"/>
                <w:szCs w:val="24"/>
              </w:rPr>
              <w:t>Köttnerová</w:t>
            </w:r>
            <w:proofErr w:type="spellEnd"/>
          </w:p>
        </w:tc>
        <w:tc>
          <w:tcPr>
            <w:tcW w:w="5418" w:type="dxa"/>
          </w:tcPr>
          <w:p w:rsidR="00BE5002" w:rsidRPr="00BE5002" w:rsidRDefault="00B13169" w:rsidP="00977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ístopředsedkyně</w:t>
            </w:r>
            <w:r>
              <w:rPr>
                <w:rFonts w:ascii="Arial" w:hAnsi="Arial" w:cs="Arial"/>
                <w:sz w:val="24"/>
                <w:szCs w:val="24"/>
              </w:rPr>
              <w:t xml:space="preserve"> výboru</w:t>
            </w:r>
            <w:r w:rsidR="009774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774D0" w:rsidRPr="00BE5002">
              <w:rPr>
                <w:rFonts w:ascii="Arial" w:hAnsi="Arial" w:cs="Arial"/>
                <w:sz w:val="24"/>
                <w:szCs w:val="24"/>
              </w:rPr>
              <w:t>koordinátorka pro romské záležitosti</w:t>
            </w:r>
            <w:r w:rsidR="009774D0">
              <w:rPr>
                <w:rFonts w:ascii="Arial" w:hAnsi="Arial" w:cs="Arial"/>
                <w:sz w:val="24"/>
                <w:szCs w:val="24"/>
              </w:rPr>
              <w:t xml:space="preserve"> – Olomoucký kraj</w:t>
            </w:r>
          </w:p>
        </w:tc>
      </w:tr>
    </w:tbl>
    <w:p w:rsidR="00BE5002" w:rsidRPr="00BE5002" w:rsidRDefault="00BE5002" w:rsidP="00431EA0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0"/>
        <w:gridCol w:w="3244"/>
        <w:gridCol w:w="5434"/>
      </w:tblGrid>
      <w:tr w:rsidR="00BE5002" w:rsidRPr="00BE5002" w:rsidTr="00283F99">
        <w:tc>
          <w:tcPr>
            <w:tcW w:w="550" w:type="dxa"/>
          </w:tcPr>
          <w:p w:rsidR="00BE5002" w:rsidRPr="00BE5002" w:rsidRDefault="00BE5002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44" w:type="dxa"/>
          </w:tcPr>
          <w:p w:rsidR="00BE5002" w:rsidRPr="00283F99" w:rsidRDefault="00DD4DCE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DCE">
              <w:rPr>
                <w:rFonts w:ascii="Arial" w:hAnsi="Arial" w:cs="Arial"/>
                <w:b/>
                <w:sz w:val="24"/>
                <w:szCs w:val="24"/>
              </w:rPr>
              <w:t>Jiří Navrátil, MBA</w:t>
            </w:r>
          </w:p>
        </w:tc>
        <w:tc>
          <w:tcPr>
            <w:tcW w:w="5434" w:type="dxa"/>
          </w:tcPr>
          <w:p w:rsidR="00BE5002" w:rsidRPr="00BE5002" w:rsidRDefault="00BE5002" w:rsidP="00431EA0">
            <w:pPr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Asociace krajů ČR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E5002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44" w:type="dxa"/>
          </w:tcPr>
          <w:p w:rsidR="00BE5002" w:rsidRPr="00283F99" w:rsidRDefault="00BE500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>Božena Filová</w:t>
            </w:r>
          </w:p>
        </w:tc>
        <w:tc>
          <w:tcPr>
            <w:tcW w:w="5434" w:type="dxa"/>
          </w:tcPr>
          <w:p w:rsidR="00BE5002" w:rsidRPr="00BE5002" w:rsidRDefault="00BE5002" w:rsidP="00431EA0">
            <w:pPr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 xml:space="preserve">koordinátorka pro romské záležitosti </w:t>
            </w:r>
            <w:r w:rsidR="00B1316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5002">
              <w:rPr>
                <w:rFonts w:ascii="Arial" w:hAnsi="Arial" w:cs="Arial"/>
                <w:sz w:val="24"/>
                <w:szCs w:val="24"/>
              </w:rPr>
              <w:t>Praha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E5002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44" w:type="dxa"/>
          </w:tcPr>
          <w:p w:rsidR="00BE5002" w:rsidRPr="00283F99" w:rsidRDefault="00BE500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>Dana Ema Hrušková</w:t>
            </w:r>
          </w:p>
        </w:tc>
        <w:tc>
          <w:tcPr>
            <w:tcW w:w="5434" w:type="dxa"/>
          </w:tcPr>
          <w:p w:rsidR="00BE5002" w:rsidRPr="00BE5002" w:rsidRDefault="00BE5002" w:rsidP="00431EA0">
            <w:pPr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 xml:space="preserve">terénní sociální pracovnice - </w:t>
            </w:r>
            <w:proofErr w:type="spellStart"/>
            <w:proofErr w:type="gramStart"/>
            <w:r w:rsidRPr="00BE5002">
              <w:rPr>
                <w:rFonts w:ascii="Arial" w:hAnsi="Arial" w:cs="Arial"/>
                <w:sz w:val="24"/>
                <w:szCs w:val="24"/>
              </w:rPr>
              <w:t>m.č</w:t>
            </w:r>
            <w:proofErr w:type="spellEnd"/>
            <w:r w:rsidRPr="00BE500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E5002">
              <w:rPr>
                <w:rFonts w:ascii="Arial" w:hAnsi="Arial" w:cs="Arial"/>
                <w:sz w:val="24"/>
                <w:szCs w:val="24"/>
              </w:rPr>
              <w:t xml:space="preserve"> Praha 14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E5002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44" w:type="dxa"/>
          </w:tcPr>
          <w:p w:rsidR="00BE5002" w:rsidRPr="00283F99" w:rsidRDefault="00BE500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Zuzana </w:t>
            </w:r>
            <w:proofErr w:type="spellStart"/>
            <w:r w:rsidRPr="00283F99">
              <w:rPr>
                <w:rFonts w:ascii="Arial" w:hAnsi="Arial" w:cs="Arial"/>
                <w:b/>
                <w:sz w:val="24"/>
                <w:szCs w:val="24"/>
              </w:rPr>
              <w:t>Jochmannová</w:t>
            </w:r>
            <w:proofErr w:type="spellEnd"/>
          </w:p>
        </w:tc>
        <w:tc>
          <w:tcPr>
            <w:tcW w:w="5434" w:type="dxa"/>
          </w:tcPr>
          <w:p w:rsidR="00BE5002" w:rsidRPr="00BE5002" w:rsidRDefault="00BE5002" w:rsidP="00431EA0">
            <w:pPr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starostka obce Kobylá nad Vidnavkou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C278B0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ragoš</w:t>
            </w:r>
            <w:proofErr w:type="spellEnd"/>
          </w:p>
        </w:tc>
        <w:tc>
          <w:tcPr>
            <w:tcW w:w="5434" w:type="dxa"/>
          </w:tcPr>
          <w:p w:rsidR="00BE5002" w:rsidRPr="00BE5002" w:rsidRDefault="00C278B0" w:rsidP="00431E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modr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.p.s.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BE500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>Mgr. Jan Kudry</w:t>
            </w:r>
          </w:p>
        </w:tc>
        <w:tc>
          <w:tcPr>
            <w:tcW w:w="5434" w:type="dxa"/>
          </w:tcPr>
          <w:p w:rsidR="00BE5002" w:rsidRPr="00BE5002" w:rsidRDefault="00AB6372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seda Pracovní skupiny pro bezpečnost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AB637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Mgr. František </w:t>
            </w:r>
            <w:r w:rsidR="00BE5002" w:rsidRPr="00283F99">
              <w:rPr>
                <w:rFonts w:ascii="Arial" w:hAnsi="Arial" w:cs="Arial"/>
                <w:b/>
                <w:sz w:val="24"/>
                <w:szCs w:val="24"/>
              </w:rPr>
              <w:t>Nestával</w:t>
            </w:r>
          </w:p>
        </w:tc>
        <w:tc>
          <w:tcPr>
            <w:tcW w:w="5434" w:type="dxa"/>
          </w:tcPr>
          <w:p w:rsidR="00BE5002" w:rsidRPr="00BE5002" w:rsidRDefault="00AB6372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průmyslu a obchodu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AB637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Ivona </w:t>
            </w:r>
            <w:proofErr w:type="spellStart"/>
            <w:r w:rsidR="00BE5002" w:rsidRPr="00283F99">
              <w:rPr>
                <w:rFonts w:ascii="Arial" w:hAnsi="Arial" w:cs="Arial"/>
                <w:b/>
                <w:sz w:val="24"/>
                <w:szCs w:val="24"/>
              </w:rPr>
              <w:t>Parčiová</w:t>
            </w:r>
            <w:proofErr w:type="spellEnd"/>
          </w:p>
        </w:tc>
        <w:tc>
          <w:tcPr>
            <w:tcW w:w="5434" w:type="dxa"/>
          </w:tcPr>
          <w:p w:rsidR="00BE5002" w:rsidRPr="00BE5002" w:rsidRDefault="00D472F7" w:rsidP="00D472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Q Roma servis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210722" w:rsidP="008672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Mgr. Anna </w:t>
            </w:r>
            <w:r w:rsidR="0086721F">
              <w:rPr>
                <w:rFonts w:ascii="Arial" w:hAnsi="Arial" w:cs="Arial"/>
                <w:b/>
                <w:sz w:val="24"/>
                <w:szCs w:val="24"/>
              </w:rPr>
              <w:t>Brychtová</w:t>
            </w:r>
          </w:p>
        </w:tc>
        <w:tc>
          <w:tcPr>
            <w:tcW w:w="5434" w:type="dxa"/>
          </w:tcPr>
          <w:p w:rsidR="00BE5002" w:rsidRPr="00BE5002" w:rsidRDefault="00210722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školství, mládeže a tělovýchovy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21072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Čeněk </w:t>
            </w:r>
            <w:r w:rsidR="00BE5002" w:rsidRPr="00283F99">
              <w:rPr>
                <w:rFonts w:ascii="Arial" w:hAnsi="Arial" w:cs="Arial"/>
                <w:b/>
                <w:sz w:val="24"/>
                <w:szCs w:val="24"/>
              </w:rPr>
              <w:t>Růžička</w:t>
            </w:r>
          </w:p>
        </w:tc>
        <w:tc>
          <w:tcPr>
            <w:tcW w:w="5434" w:type="dxa"/>
          </w:tcPr>
          <w:p w:rsidR="00BE5002" w:rsidRPr="00BE5002" w:rsidRDefault="00210722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seda Pracovní skupiny pro odškodnění Romů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BC7265" w:rsidP="00BC7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Dr. Lumír </w:t>
            </w:r>
            <w:r w:rsidR="00CE2D7A" w:rsidRPr="00CE2D7A">
              <w:rPr>
                <w:rFonts w:ascii="Arial" w:hAnsi="Arial" w:cs="Arial"/>
                <w:b/>
                <w:sz w:val="24"/>
                <w:szCs w:val="24"/>
              </w:rPr>
              <w:t xml:space="preserve">Mičánek </w:t>
            </w:r>
          </w:p>
        </w:tc>
        <w:tc>
          <w:tcPr>
            <w:tcW w:w="5434" w:type="dxa"/>
          </w:tcPr>
          <w:p w:rsidR="00BE5002" w:rsidRPr="00BE5002" w:rsidRDefault="00210722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az měst a obcí ČR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D55DB6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gr. Lind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kačová</w:t>
            </w:r>
            <w:proofErr w:type="spellEnd"/>
          </w:p>
        </w:tc>
        <w:tc>
          <w:tcPr>
            <w:tcW w:w="5434" w:type="dxa"/>
          </w:tcPr>
          <w:p w:rsidR="00BE5002" w:rsidRPr="00BE5002" w:rsidRDefault="00210722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práce a sociálních věcí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E31212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c. </w:t>
            </w:r>
            <w:r w:rsidR="009C40CA">
              <w:rPr>
                <w:rFonts w:ascii="Arial" w:hAnsi="Arial" w:cs="Arial"/>
                <w:b/>
                <w:sz w:val="24"/>
                <w:szCs w:val="24"/>
              </w:rPr>
              <w:t>Martina Horváthová</w:t>
            </w:r>
          </w:p>
        </w:tc>
        <w:tc>
          <w:tcPr>
            <w:tcW w:w="5434" w:type="dxa"/>
          </w:tcPr>
          <w:p w:rsidR="00BE5002" w:rsidRPr="00BE5002" w:rsidRDefault="00210722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sedkyně Pracovní skupiny pro vzdělávání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3305C3" w:rsidP="00D5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r</w:t>
            </w:r>
            <w:r w:rsidR="00210722" w:rsidRPr="00283F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55DB6">
              <w:rPr>
                <w:rFonts w:ascii="Arial" w:hAnsi="Arial" w:cs="Arial"/>
                <w:b/>
                <w:sz w:val="24"/>
                <w:szCs w:val="24"/>
              </w:rPr>
              <w:t>Štefan Lukáč</w:t>
            </w:r>
          </w:p>
        </w:tc>
        <w:tc>
          <w:tcPr>
            <w:tcW w:w="5434" w:type="dxa"/>
          </w:tcPr>
          <w:p w:rsidR="00BE5002" w:rsidRPr="00BE5002" w:rsidRDefault="00B13169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</w:t>
            </w:r>
            <w:r w:rsidR="00431EA0" w:rsidRPr="00BE5002">
              <w:rPr>
                <w:rFonts w:ascii="Arial" w:hAnsi="Arial" w:cs="Arial"/>
                <w:sz w:val="24"/>
                <w:szCs w:val="24"/>
              </w:rPr>
              <w:t xml:space="preserve"> pro romské záležitosti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31EA0">
              <w:rPr>
                <w:rFonts w:ascii="Arial" w:hAnsi="Arial" w:cs="Arial"/>
                <w:sz w:val="24"/>
                <w:szCs w:val="24"/>
              </w:rPr>
              <w:t xml:space="preserve"> Ústecký kraj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D55DB6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. Radka Soukupová</w:t>
            </w:r>
          </w:p>
        </w:tc>
        <w:tc>
          <w:tcPr>
            <w:tcW w:w="5434" w:type="dxa"/>
          </w:tcPr>
          <w:p w:rsidR="00BE5002" w:rsidRPr="00BE5002" w:rsidRDefault="00431EA0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ura pro sociální začleňování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431EA0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RNDr. Jan </w:t>
            </w:r>
            <w:r w:rsidR="00BE5002" w:rsidRPr="00283F99">
              <w:rPr>
                <w:rFonts w:ascii="Arial" w:hAnsi="Arial" w:cs="Arial"/>
                <w:b/>
                <w:sz w:val="24"/>
                <w:szCs w:val="24"/>
              </w:rPr>
              <w:t>Uxa</w:t>
            </w:r>
          </w:p>
        </w:tc>
        <w:tc>
          <w:tcPr>
            <w:tcW w:w="5434" w:type="dxa"/>
          </w:tcPr>
          <w:p w:rsidR="00BE5002" w:rsidRPr="00BE5002" w:rsidRDefault="00431EA0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pro místní rozvoj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431EA0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Mgr. Pavel </w:t>
            </w:r>
            <w:r w:rsidR="00BE5002" w:rsidRPr="00283F99">
              <w:rPr>
                <w:rFonts w:ascii="Arial" w:hAnsi="Arial" w:cs="Arial"/>
                <w:b/>
                <w:sz w:val="24"/>
                <w:szCs w:val="24"/>
              </w:rPr>
              <w:t>Vaculík</w:t>
            </w:r>
          </w:p>
        </w:tc>
        <w:tc>
          <w:tcPr>
            <w:tcW w:w="5434" w:type="dxa"/>
          </w:tcPr>
          <w:p w:rsidR="00BE5002" w:rsidRPr="00BE5002" w:rsidRDefault="00431EA0" w:rsidP="006D4F10">
            <w:pPr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koordinátor pro romské záležitos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– Karlovarský kraj</w:t>
            </w:r>
          </w:p>
        </w:tc>
      </w:tr>
      <w:tr w:rsidR="00BE5002" w:rsidRPr="00BE5002" w:rsidTr="00283F99">
        <w:tc>
          <w:tcPr>
            <w:tcW w:w="550" w:type="dxa"/>
          </w:tcPr>
          <w:p w:rsidR="00BE5002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E5002"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E5002" w:rsidRPr="00283F99" w:rsidRDefault="00431EA0" w:rsidP="0004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Ing. Bc. Miroslav </w:t>
            </w:r>
            <w:r w:rsidR="00BE5002" w:rsidRPr="00283F99">
              <w:rPr>
                <w:rFonts w:ascii="Arial" w:hAnsi="Arial" w:cs="Arial"/>
                <w:b/>
                <w:sz w:val="24"/>
                <w:szCs w:val="24"/>
              </w:rPr>
              <w:t>Veselý</w:t>
            </w:r>
          </w:p>
        </w:tc>
        <w:tc>
          <w:tcPr>
            <w:tcW w:w="5434" w:type="dxa"/>
          </w:tcPr>
          <w:p w:rsidR="00BE5002" w:rsidRPr="00BE5002" w:rsidRDefault="00431EA0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sterstvo vnitra </w:t>
            </w:r>
            <w:r w:rsidR="00D42BFF">
              <w:rPr>
                <w:rFonts w:ascii="Arial" w:hAnsi="Arial" w:cs="Arial"/>
                <w:sz w:val="24"/>
                <w:szCs w:val="24"/>
              </w:rPr>
              <w:t>ČR</w:t>
            </w:r>
          </w:p>
        </w:tc>
      </w:tr>
      <w:tr w:rsidR="00B13169" w:rsidRPr="00BE5002" w:rsidTr="00283F99">
        <w:tc>
          <w:tcPr>
            <w:tcW w:w="550" w:type="dxa"/>
          </w:tcPr>
          <w:p w:rsidR="00B13169" w:rsidRPr="00BE5002" w:rsidRDefault="00B13169" w:rsidP="0017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BE5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B13169" w:rsidRPr="00283F99" w:rsidRDefault="00B13169" w:rsidP="00170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r. Gabriela Vlčková</w:t>
            </w:r>
          </w:p>
        </w:tc>
        <w:tc>
          <w:tcPr>
            <w:tcW w:w="5434" w:type="dxa"/>
          </w:tcPr>
          <w:p w:rsidR="00B13169" w:rsidRPr="00BE5002" w:rsidRDefault="00B13169" w:rsidP="00170B23">
            <w:pPr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Generální ředitelství Úřadu práce ČR</w:t>
            </w:r>
          </w:p>
        </w:tc>
      </w:tr>
      <w:tr w:rsidR="00B13169" w:rsidRPr="00BE5002" w:rsidTr="00283F99">
        <w:tc>
          <w:tcPr>
            <w:tcW w:w="550" w:type="dxa"/>
          </w:tcPr>
          <w:p w:rsidR="00B13169" w:rsidRPr="00BE5002" w:rsidRDefault="00B13169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00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244" w:type="dxa"/>
          </w:tcPr>
          <w:p w:rsidR="00B13169" w:rsidRPr="00283F99" w:rsidRDefault="00D45E7B" w:rsidP="00D45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c</w:t>
            </w:r>
            <w:r w:rsidR="00B13169" w:rsidRPr="00283F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ter Hančin</w:t>
            </w:r>
            <w:r w:rsidR="00B13169" w:rsidRPr="00283F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34" w:type="dxa"/>
          </w:tcPr>
          <w:p w:rsidR="00B13169" w:rsidRPr="00BE5002" w:rsidRDefault="00B13169" w:rsidP="00431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</w:t>
            </w:r>
            <w:r w:rsidRPr="00BE5002">
              <w:rPr>
                <w:rFonts w:ascii="Arial" w:hAnsi="Arial" w:cs="Arial"/>
                <w:sz w:val="24"/>
                <w:szCs w:val="24"/>
              </w:rPr>
              <w:t xml:space="preserve"> pro romské záležitosti</w:t>
            </w:r>
            <w:r>
              <w:rPr>
                <w:rFonts w:ascii="Arial" w:hAnsi="Arial" w:cs="Arial"/>
                <w:sz w:val="24"/>
                <w:szCs w:val="24"/>
              </w:rPr>
              <w:br/>
              <w:t>– Moravskoslezský kraj</w:t>
            </w:r>
          </w:p>
        </w:tc>
      </w:tr>
      <w:tr w:rsidR="00A83FA1" w:rsidRPr="00BE5002" w:rsidTr="00283F99">
        <w:tc>
          <w:tcPr>
            <w:tcW w:w="550" w:type="dxa"/>
          </w:tcPr>
          <w:p w:rsidR="00A83FA1" w:rsidRPr="00BE5002" w:rsidRDefault="00A83FA1" w:rsidP="00BE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244" w:type="dxa"/>
          </w:tcPr>
          <w:p w:rsidR="00A83FA1" w:rsidRDefault="00A83FA1" w:rsidP="00D45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FA1">
              <w:rPr>
                <w:rFonts w:ascii="Arial" w:hAnsi="Arial" w:cs="Arial"/>
                <w:b/>
                <w:sz w:val="24"/>
                <w:szCs w:val="24"/>
              </w:rPr>
              <w:t xml:space="preserve">Ing, </w:t>
            </w:r>
            <w:proofErr w:type="spellStart"/>
            <w:r w:rsidRPr="00A83FA1">
              <w:rPr>
                <w:rFonts w:ascii="Arial" w:hAnsi="Arial" w:cs="Arial"/>
                <w:b/>
                <w:sz w:val="24"/>
                <w:szCs w:val="24"/>
              </w:rPr>
              <w:t>DiS</w:t>
            </w:r>
            <w:proofErr w:type="spellEnd"/>
            <w:r w:rsidRPr="00A83FA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an Fuka </w:t>
            </w:r>
            <w:proofErr w:type="spellStart"/>
            <w:r w:rsidRPr="00A83FA1">
              <w:rPr>
                <w:rFonts w:ascii="Arial" w:hAnsi="Arial" w:cs="Arial"/>
                <w:b/>
                <w:sz w:val="24"/>
                <w:szCs w:val="24"/>
              </w:rPr>
              <w:t>Ph.D</w:t>
            </w:r>
            <w:proofErr w:type="spellEnd"/>
            <w:r w:rsidRPr="00A83FA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  <w:tc>
          <w:tcPr>
            <w:tcW w:w="5434" w:type="dxa"/>
          </w:tcPr>
          <w:p w:rsidR="00A83FA1" w:rsidRDefault="00A83FA1" w:rsidP="00431EA0">
            <w:pPr>
              <w:rPr>
                <w:rFonts w:ascii="Arial" w:hAnsi="Arial" w:cs="Arial"/>
                <w:sz w:val="24"/>
                <w:szCs w:val="24"/>
              </w:rPr>
            </w:pPr>
            <w:r w:rsidRPr="00A83FA1">
              <w:rPr>
                <w:rFonts w:ascii="Arial" w:hAnsi="Arial" w:cs="Arial"/>
                <w:sz w:val="24"/>
                <w:szCs w:val="24"/>
              </w:rPr>
              <w:t>Univerzita Pardubice</w:t>
            </w:r>
          </w:p>
        </w:tc>
      </w:tr>
    </w:tbl>
    <w:p w:rsidR="00BE5002" w:rsidRDefault="00BE5002">
      <w:bookmarkStart w:id="0" w:name="_GoBack"/>
      <w:bookmarkEnd w:id="0"/>
    </w:p>
    <w:p w:rsidR="00431EA0" w:rsidRDefault="00431EA0">
      <w:pPr>
        <w:rPr>
          <w:rFonts w:ascii="Arial" w:hAnsi="Arial" w:cs="Arial"/>
          <w:sz w:val="24"/>
          <w:szCs w:val="24"/>
          <w:u w:val="single"/>
        </w:rPr>
      </w:pPr>
      <w:r w:rsidRPr="00431EA0">
        <w:rPr>
          <w:rFonts w:ascii="Arial" w:hAnsi="Arial" w:cs="Arial"/>
          <w:sz w:val="24"/>
          <w:szCs w:val="24"/>
          <w:u w:val="single"/>
        </w:rPr>
        <w:t>Stálí host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18"/>
      </w:tblGrid>
      <w:tr w:rsidR="00431EA0" w:rsidTr="00283F99">
        <w:tc>
          <w:tcPr>
            <w:tcW w:w="534" w:type="dxa"/>
          </w:tcPr>
          <w:p w:rsidR="00431EA0" w:rsidRPr="00431EA0" w:rsidRDefault="00431EA0">
            <w:pPr>
              <w:rPr>
                <w:rFonts w:ascii="Arial" w:hAnsi="Arial" w:cs="Arial"/>
                <w:sz w:val="24"/>
                <w:szCs w:val="24"/>
              </w:rPr>
            </w:pPr>
            <w:r w:rsidRPr="00431E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31EA0" w:rsidRPr="00283F99" w:rsidRDefault="00431E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>Mgr. Karel Čada</w:t>
            </w:r>
          </w:p>
        </w:tc>
        <w:tc>
          <w:tcPr>
            <w:tcW w:w="5418" w:type="dxa"/>
          </w:tcPr>
          <w:p w:rsidR="00431EA0" w:rsidRPr="00431EA0" w:rsidRDefault="00307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řad vlády ČR – Odbor pro sociální začleňování</w:t>
            </w:r>
            <w:r w:rsidR="007237B9">
              <w:rPr>
                <w:rFonts w:ascii="Arial" w:hAnsi="Arial" w:cs="Arial"/>
                <w:sz w:val="24"/>
                <w:szCs w:val="24"/>
              </w:rPr>
              <w:t xml:space="preserve"> (Agentura)</w:t>
            </w:r>
          </w:p>
        </w:tc>
      </w:tr>
      <w:tr w:rsidR="00431EA0" w:rsidTr="00283F99">
        <w:tc>
          <w:tcPr>
            <w:tcW w:w="534" w:type="dxa"/>
          </w:tcPr>
          <w:p w:rsidR="00431EA0" w:rsidRPr="00431EA0" w:rsidRDefault="00431EA0">
            <w:pPr>
              <w:rPr>
                <w:rFonts w:ascii="Arial" w:hAnsi="Arial" w:cs="Arial"/>
                <w:sz w:val="24"/>
                <w:szCs w:val="24"/>
              </w:rPr>
            </w:pPr>
            <w:r w:rsidRPr="00431E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31EA0" w:rsidRPr="00283F99" w:rsidRDefault="00431E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Mgr. Kateřina </w:t>
            </w:r>
            <w:proofErr w:type="spellStart"/>
            <w:r w:rsidRPr="00283F99">
              <w:rPr>
                <w:rFonts w:ascii="Arial" w:hAnsi="Arial" w:cs="Arial"/>
                <w:b/>
                <w:sz w:val="24"/>
                <w:szCs w:val="24"/>
              </w:rPr>
              <w:t>Karhánková</w:t>
            </w:r>
            <w:proofErr w:type="spellEnd"/>
          </w:p>
        </w:tc>
        <w:tc>
          <w:tcPr>
            <w:tcW w:w="5418" w:type="dxa"/>
          </w:tcPr>
          <w:p w:rsidR="00431EA0" w:rsidRPr="00431EA0" w:rsidRDefault="00431EA0">
            <w:pPr>
              <w:rPr>
                <w:rFonts w:ascii="Arial" w:hAnsi="Arial" w:cs="Arial"/>
                <w:sz w:val="24"/>
                <w:szCs w:val="24"/>
              </w:rPr>
            </w:pPr>
            <w:r w:rsidRPr="00431EA0">
              <w:rPr>
                <w:rFonts w:ascii="Arial" w:hAnsi="Arial" w:cs="Arial"/>
                <w:sz w:val="24"/>
                <w:szCs w:val="24"/>
              </w:rPr>
              <w:t>Generální ředitelství Úřadu práce ČR</w:t>
            </w:r>
          </w:p>
        </w:tc>
      </w:tr>
      <w:tr w:rsidR="009C40CA" w:rsidRPr="00431EA0" w:rsidTr="009C40CA">
        <w:tc>
          <w:tcPr>
            <w:tcW w:w="534" w:type="dxa"/>
          </w:tcPr>
          <w:p w:rsidR="009C40CA" w:rsidRPr="00431EA0" w:rsidRDefault="009C40CA" w:rsidP="0024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31E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C40CA" w:rsidRPr="00283F99" w:rsidRDefault="009C40CA" w:rsidP="009C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3F99">
              <w:rPr>
                <w:rFonts w:ascii="Arial" w:hAnsi="Arial" w:cs="Arial"/>
                <w:b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b/>
                <w:sz w:val="24"/>
                <w:szCs w:val="24"/>
              </w:rPr>
              <w:t>Hynek Kalvoda</w:t>
            </w:r>
          </w:p>
        </w:tc>
        <w:tc>
          <w:tcPr>
            <w:tcW w:w="5418" w:type="dxa"/>
          </w:tcPr>
          <w:p w:rsidR="009C40CA" w:rsidRPr="00431EA0" w:rsidRDefault="009C40CA" w:rsidP="0024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seda Konfederace sociálních služeb</w:t>
            </w:r>
          </w:p>
        </w:tc>
      </w:tr>
    </w:tbl>
    <w:p w:rsidR="00431EA0" w:rsidRPr="00431EA0" w:rsidRDefault="00431EA0">
      <w:pPr>
        <w:rPr>
          <w:rFonts w:ascii="Arial" w:hAnsi="Arial" w:cs="Arial"/>
          <w:sz w:val="24"/>
          <w:szCs w:val="24"/>
          <w:u w:val="single"/>
        </w:rPr>
      </w:pPr>
    </w:p>
    <w:sectPr w:rsidR="00431EA0" w:rsidRPr="00431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02"/>
    <w:rsid w:val="000418FB"/>
    <w:rsid w:val="00104089"/>
    <w:rsid w:val="001236E2"/>
    <w:rsid w:val="00181306"/>
    <w:rsid w:val="00210722"/>
    <w:rsid w:val="00283F99"/>
    <w:rsid w:val="003074BD"/>
    <w:rsid w:val="003305C3"/>
    <w:rsid w:val="003732EE"/>
    <w:rsid w:val="00431EA0"/>
    <w:rsid w:val="006D4F10"/>
    <w:rsid w:val="007024E2"/>
    <w:rsid w:val="007237B9"/>
    <w:rsid w:val="007E6835"/>
    <w:rsid w:val="0086721F"/>
    <w:rsid w:val="00955B71"/>
    <w:rsid w:val="009774D0"/>
    <w:rsid w:val="009C40CA"/>
    <w:rsid w:val="009D335C"/>
    <w:rsid w:val="009E19D1"/>
    <w:rsid w:val="00A83FA1"/>
    <w:rsid w:val="00AB6372"/>
    <w:rsid w:val="00B13169"/>
    <w:rsid w:val="00B56722"/>
    <w:rsid w:val="00BC7265"/>
    <w:rsid w:val="00BE5002"/>
    <w:rsid w:val="00C278B0"/>
    <w:rsid w:val="00CE2D7A"/>
    <w:rsid w:val="00D42BFF"/>
    <w:rsid w:val="00D45E7B"/>
    <w:rsid w:val="00D472F7"/>
    <w:rsid w:val="00D55DB6"/>
    <w:rsid w:val="00DD4DCE"/>
    <w:rsid w:val="00E31212"/>
    <w:rsid w:val="00E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5827-1565-412B-868F-1E09692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rák Jiří</dc:creator>
  <cp:lastModifiedBy>Souček Jiří</cp:lastModifiedBy>
  <cp:revision>22</cp:revision>
  <dcterms:created xsi:type="dcterms:W3CDTF">2018-02-28T12:37:00Z</dcterms:created>
  <dcterms:modified xsi:type="dcterms:W3CDTF">2018-03-14T09:06:00Z</dcterms:modified>
</cp:coreProperties>
</file>